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D25142" w:rsidR="00E4321B" w:rsidRPr="00E4321B" w:rsidRDefault="00673E0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2540F9D" w:rsidR="00DF4FD8" w:rsidRPr="00DF4FD8" w:rsidRDefault="00673E0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259C28" w:rsidR="00DF4FD8" w:rsidRPr="0075070E" w:rsidRDefault="00673E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4FE032" w:rsidR="00DF4FD8" w:rsidRPr="00DF4FD8" w:rsidRDefault="00673E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711641" w:rsidR="00DF4FD8" w:rsidRPr="00DF4FD8" w:rsidRDefault="00673E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C38F52" w:rsidR="00DF4FD8" w:rsidRPr="00DF4FD8" w:rsidRDefault="00673E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BB78AB" w:rsidR="00DF4FD8" w:rsidRPr="00DF4FD8" w:rsidRDefault="00673E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254768" w:rsidR="00DF4FD8" w:rsidRPr="00DF4FD8" w:rsidRDefault="00673E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763EF2" w:rsidR="00DF4FD8" w:rsidRPr="00DF4FD8" w:rsidRDefault="00673E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19C18E" w:rsidR="00DF4FD8" w:rsidRPr="00DF4FD8" w:rsidRDefault="00673E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A3A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AE589B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BC224D9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88B7DB1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00A4E51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E57CA06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FE16AE9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16AC93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AAE714D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B68C0E4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2A350D8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2BE6BCA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07BF228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E8881F9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C04931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22D3677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0D4DC83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3E1FBE2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130474F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BA8967D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2585B7E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6F3810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0D9BAA4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21D8097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C62E9BE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F392B6B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B8C1806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E631F15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D429FC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888CBE8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881C19A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03A46F0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6C04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A77E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4FD1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F6F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6D0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BF9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CAC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691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CF4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0E0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1F8297" w:rsidR="00B87141" w:rsidRPr="0075070E" w:rsidRDefault="00673E0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AC71A9" w:rsidR="00B87141" w:rsidRPr="00DF4FD8" w:rsidRDefault="00673E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93F48E" w:rsidR="00B87141" w:rsidRPr="00DF4FD8" w:rsidRDefault="00673E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2C94F2" w:rsidR="00B87141" w:rsidRPr="00DF4FD8" w:rsidRDefault="00673E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6C8D3E" w:rsidR="00B87141" w:rsidRPr="00DF4FD8" w:rsidRDefault="00673E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58A8D6" w:rsidR="00B87141" w:rsidRPr="00DF4FD8" w:rsidRDefault="00673E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9E0142" w:rsidR="00B87141" w:rsidRPr="00DF4FD8" w:rsidRDefault="00673E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922AA0" w:rsidR="00B87141" w:rsidRPr="00DF4FD8" w:rsidRDefault="00673E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85B7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E69F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7599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8FA6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F4A2C3E" w:rsidR="00DF0BAE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EF21299" w:rsidR="00DF0BAE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CA67872" w:rsidR="00DF0BAE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3F508C" w:rsidR="00DF0BAE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59BB0A0" w:rsidR="00DF0BAE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6459596" w:rsidR="00DF0BAE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9D3C907" w:rsidR="00DF0BAE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9DA162F" w:rsidR="00DF0BAE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13BD454" w:rsidR="00DF0BAE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C32F93F" w:rsidR="00DF0BAE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9B74E5" w:rsidR="00DF0BAE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F02F192" w:rsidR="00DF0BAE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5FCEDDF" w:rsidR="00DF0BAE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A80C76B" w:rsidR="00DF0BAE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AD75E2B" w:rsidR="00DF0BAE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1042D19" w:rsidR="00DF0BAE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6B2F12B" w:rsidR="00DF0BAE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60828E" w:rsidR="00DF0BAE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2B3048E" w:rsidR="00DF0BAE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7BB1883" w:rsidR="00DF0BAE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0CFEB65" w:rsidR="00DF0BAE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3DCC8CE" w:rsidR="00DF0BAE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4E6FAB6" w:rsidR="00DF0BAE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5A0FAC7" w:rsidR="00DF0BAE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058790" w:rsidR="00DF0BAE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1443D5D" w:rsidR="00DF0BAE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C872182" w:rsidR="00DF0BAE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C971443" w:rsidR="00DF0BAE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57626A6" w:rsidR="00DF0BAE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7ABFBE4" w:rsidR="00DF0BAE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98E9445" w:rsidR="00DF0BAE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DAD7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82CD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00BC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4184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7349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D4B3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FB5F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E7047A" w:rsidR="00857029" w:rsidRPr="0075070E" w:rsidRDefault="00673E0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FB26E7" w:rsidR="00857029" w:rsidRPr="00DF4FD8" w:rsidRDefault="00673E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868372" w:rsidR="00857029" w:rsidRPr="00DF4FD8" w:rsidRDefault="00673E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5CDD3D" w:rsidR="00857029" w:rsidRPr="00DF4FD8" w:rsidRDefault="00673E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A71A71" w:rsidR="00857029" w:rsidRPr="00DF4FD8" w:rsidRDefault="00673E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1CEB3F" w:rsidR="00857029" w:rsidRPr="00DF4FD8" w:rsidRDefault="00673E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F284FE" w:rsidR="00857029" w:rsidRPr="00DF4FD8" w:rsidRDefault="00673E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CE892B" w:rsidR="00857029" w:rsidRPr="00DF4FD8" w:rsidRDefault="00673E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54CF8F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28460B9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1651C70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F7B2622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8B0F932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C5CE218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106BE39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1959F7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CE28093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AB4F6BE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10285AA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9E97AA0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CEB1F08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FC3CCFC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B44436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A6E547E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4B95049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1AF3D22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F47A26E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0C7EBF1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F0DFDB9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295821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775E1BC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F741F4F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03F4DB9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7A1B0CF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C874EFF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1C67B0F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78DC62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A74F0DB" w:rsidR="00DF4FD8" w:rsidRPr="004020EB" w:rsidRDefault="00673E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348C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A892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AAD3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2681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E367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94A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CAF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B85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110B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F1C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883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5C6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E7B4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F14B4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065B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E1BC2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03DF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FBB55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AD0A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6991B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88BE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09018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04DC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8BD01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90FF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BBB3F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AC8A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F4C76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4937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919F3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73E06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8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5 - Q3 Calendar</dc:title>
  <dc:subject>Quarter 3 Calendar with Svalbard and Jan Mayen Holidays</dc:subject>
  <dc:creator>General Blue Corporation</dc:creator>
  <keywords>Svalbard and Jan Mayen 2025 - Q3 Calendar, Printable, Easy to Customize, Holiday Calendar</keywords>
  <dc:description/>
  <dcterms:created xsi:type="dcterms:W3CDTF">2019-12-12T15:31:00.0000000Z</dcterms:created>
  <dcterms:modified xsi:type="dcterms:W3CDTF">2022-10-18T2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